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洋裁丛书  1  有伸缩性裙子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洋裁丛书  1  有伸缩性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6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速成洋裁丛书  1  有伸缩性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